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0D" w:rsidRPr="00FA1939" w:rsidRDefault="00E06066" w:rsidP="0074259D">
      <w:pPr>
        <w:ind w:firstLineChars="900" w:firstLine="3253"/>
        <w:rPr>
          <w:rFonts w:asciiTheme="majorEastAsia" w:eastAsiaTheme="majorEastAsia" w:hAnsiTheme="majorEastAsia"/>
          <w:b/>
          <w:sz w:val="36"/>
          <w:szCs w:val="36"/>
        </w:rPr>
      </w:pPr>
      <w:r w:rsidRPr="00FA1939">
        <w:rPr>
          <w:rFonts w:asciiTheme="majorEastAsia" w:eastAsiaTheme="majorEastAsia" w:hAnsiTheme="majorEastAsia" w:hint="eastAsia"/>
          <w:b/>
          <w:sz w:val="36"/>
          <w:szCs w:val="36"/>
        </w:rPr>
        <w:t>羊膜移植報告書</w:t>
      </w:r>
    </w:p>
    <w:p w:rsidR="00A32BE4" w:rsidRPr="00FA1939" w:rsidRDefault="008536F4" w:rsidP="00A32BE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32BE4" w:rsidRPr="00FA1939">
        <w:rPr>
          <w:rFonts w:asciiTheme="majorEastAsia" w:eastAsiaTheme="majorEastAsia" w:hAnsiTheme="majorEastAsia" w:cs="Arial" w:hint="eastAsia"/>
          <w:szCs w:val="21"/>
        </w:rPr>
        <w:t>西暦　　　　年　　　月　　　日</w:t>
      </w:r>
    </w:p>
    <w:p w:rsidR="00A32BE4" w:rsidRPr="00A32BE4" w:rsidRDefault="00A32BE4" w:rsidP="00A32BE4">
      <w:pPr>
        <w:autoSpaceDE w:val="0"/>
        <w:autoSpaceDN w:val="0"/>
        <w:adjustRightInd w:val="0"/>
        <w:jc w:val="right"/>
        <w:rPr>
          <w:rFonts w:ascii="ＭＳ 明朝" w:hAnsi="ＭＳ 明朝" w:cs="Arial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E06066" w:rsidRPr="000F0F68" w:rsidTr="005D4CBF">
        <w:trPr>
          <w:trHeight w:val="535"/>
        </w:trPr>
        <w:tc>
          <w:tcPr>
            <w:tcW w:w="3510" w:type="dxa"/>
            <w:vAlign w:val="center"/>
          </w:tcPr>
          <w:p w:rsidR="00E06066" w:rsidRPr="00FA1939" w:rsidRDefault="00FA1939" w:rsidP="005D4CB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A1939">
              <w:rPr>
                <w:rFonts w:ascii="ＭＳ Ｐゴシック" w:eastAsia="ＭＳ Ｐゴシック" w:hAnsi="ＭＳ Ｐゴシック" w:hint="eastAsia"/>
                <w:b/>
                <w:sz w:val="22"/>
              </w:rPr>
              <w:t>移植した羊膜の</w:t>
            </w:r>
            <w:r w:rsidR="00E06066" w:rsidRPr="00FA1939">
              <w:rPr>
                <w:rFonts w:ascii="ＭＳ Ｐゴシック" w:eastAsia="ＭＳ Ｐゴシック" w:hAnsi="ＭＳ Ｐゴシック" w:hint="eastAsia"/>
                <w:b/>
                <w:sz w:val="22"/>
              </w:rPr>
              <w:t>組織識別番号</w:t>
            </w:r>
          </w:p>
        </w:tc>
        <w:tc>
          <w:tcPr>
            <w:tcW w:w="6379" w:type="dxa"/>
            <w:vAlign w:val="center"/>
          </w:tcPr>
          <w:p w:rsidR="00E06066" w:rsidRPr="000F0F68" w:rsidRDefault="00FA1939" w:rsidP="00627E2D">
            <w:pPr>
              <w:ind w:firstLineChars="700" w:firstLine="1476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－　　　　－　　　　　－</w:t>
            </w:r>
          </w:p>
        </w:tc>
      </w:tr>
      <w:tr w:rsidR="00E06066" w:rsidRPr="00AF0F0D" w:rsidTr="005D4CBF">
        <w:trPr>
          <w:trHeight w:val="556"/>
        </w:trPr>
        <w:tc>
          <w:tcPr>
            <w:tcW w:w="3510" w:type="dxa"/>
            <w:vAlign w:val="center"/>
          </w:tcPr>
          <w:p w:rsidR="00E06066" w:rsidRPr="00FA1939" w:rsidRDefault="00E06066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シッピングの日付</w:t>
            </w:r>
          </w:p>
        </w:tc>
        <w:tc>
          <w:tcPr>
            <w:tcW w:w="6379" w:type="dxa"/>
            <w:vAlign w:val="center"/>
          </w:tcPr>
          <w:p w:rsidR="00E06066" w:rsidRPr="00FA1939" w:rsidRDefault="00205074" w:rsidP="0020507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　　　　　　　　　</w:t>
            </w:r>
            <w:r w:rsidR="00E06066" w:rsidRP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D2775E" w:rsidRP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E06066" w:rsidRP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="00D2775E" w:rsidRP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E06066" w:rsidRPr="00FA1939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E06066" w:rsidRPr="00AF0F0D" w:rsidTr="005D4CBF">
        <w:trPr>
          <w:trHeight w:val="564"/>
        </w:trPr>
        <w:tc>
          <w:tcPr>
            <w:tcW w:w="3510" w:type="dxa"/>
            <w:vAlign w:val="center"/>
          </w:tcPr>
          <w:p w:rsidR="00E06066" w:rsidRPr="00FA1939" w:rsidRDefault="00AD7C63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レシピエント</w:t>
            </w:r>
            <w:r w:rsidR="00572F97"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 </w:t>
            </w:r>
            <w:r w:rsidR="00E36B50"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氏名・</w:t>
            </w:r>
            <w:r w:rsidR="00E06066"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性別</w:t>
            </w:r>
          </w:p>
        </w:tc>
        <w:tc>
          <w:tcPr>
            <w:tcW w:w="6379" w:type="dxa"/>
            <w:vAlign w:val="center"/>
          </w:tcPr>
          <w:p w:rsidR="00E06066" w:rsidRPr="00FA1939" w:rsidRDefault="000F0F68" w:rsidP="00FA1939">
            <w:pPr>
              <w:ind w:firstLineChars="1500" w:firstLine="330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939">
              <w:rPr>
                <w:rFonts w:asciiTheme="majorEastAsia" w:eastAsiaTheme="majorEastAsia" w:hAnsiTheme="majorEastAsia" w:hint="eastAsia"/>
                <w:sz w:val="22"/>
              </w:rPr>
              <w:t xml:space="preserve">様　</w:t>
            </w:r>
            <w:r w:rsidR="00AD7C63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（ </w:t>
            </w:r>
            <w:r w:rsidR="00E06066" w:rsidRPr="00FA1939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AD7C63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06066" w:rsidRPr="00FA1939">
              <w:rPr>
                <w:rFonts w:asciiTheme="majorEastAsia" w:eastAsiaTheme="majorEastAsia" w:hAnsiTheme="majorEastAsia" w:hint="eastAsia"/>
                <w:sz w:val="22"/>
              </w:rPr>
              <w:t>・女</w:t>
            </w:r>
            <w:r w:rsidR="00AD7C63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D7C63" w:rsidRPr="00FA193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E06066" w:rsidRPr="00D2775E" w:rsidTr="005D4CBF">
        <w:trPr>
          <w:trHeight w:val="700"/>
        </w:trPr>
        <w:tc>
          <w:tcPr>
            <w:tcW w:w="3510" w:type="dxa"/>
            <w:vAlign w:val="center"/>
          </w:tcPr>
          <w:p w:rsidR="00E06066" w:rsidRPr="00FA1939" w:rsidRDefault="00630090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レシピエント</w:t>
            </w:r>
            <w:r w:rsidR="00572F97"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 </w:t>
            </w:r>
            <w:r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生年月日・</w:t>
            </w:r>
            <w:r w:rsidR="00E06066" w:rsidRPr="00FA1939">
              <w:rPr>
                <w:rFonts w:asciiTheme="majorEastAsia" w:eastAsiaTheme="majorEastAsia" w:hAnsiTheme="majorEastAsia" w:hint="eastAsia"/>
                <w:b/>
                <w:sz w:val="22"/>
              </w:rPr>
              <w:t>年齢</w:t>
            </w:r>
          </w:p>
        </w:tc>
        <w:tc>
          <w:tcPr>
            <w:tcW w:w="6379" w:type="dxa"/>
          </w:tcPr>
          <w:p w:rsidR="00CC0D0D" w:rsidRPr="00FA1939" w:rsidRDefault="00627E2D" w:rsidP="00E36B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明治・大正・昭和・</w:t>
            </w:r>
            <w:r w:rsidR="004C12A2" w:rsidRPr="00FA1939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西暦</w:t>
            </w:r>
          </w:p>
          <w:p w:rsidR="00E06066" w:rsidRPr="00FA1939" w:rsidRDefault="00E06066" w:rsidP="00D2775E">
            <w:pPr>
              <w:ind w:firstLineChars="650" w:firstLine="14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1939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D2775E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FA1939">
              <w:rPr>
                <w:rFonts w:asciiTheme="majorEastAsia" w:eastAsiaTheme="majorEastAsia" w:hAnsiTheme="majorEastAsia" w:hint="eastAsia"/>
                <w:sz w:val="22"/>
              </w:rPr>
              <w:t xml:space="preserve">　月　　　</w:t>
            </w:r>
            <w:r w:rsidR="00D2775E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FA1939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D2775E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A1939"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="00AD7C63" w:rsidRPr="00FA193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A1939">
              <w:rPr>
                <w:rFonts w:asciiTheme="majorEastAsia" w:eastAsiaTheme="majorEastAsia" w:hAnsiTheme="majorEastAsia" w:hint="eastAsia"/>
                <w:sz w:val="22"/>
              </w:rPr>
              <w:t>歳）</w:t>
            </w:r>
          </w:p>
        </w:tc>
      </w:tr>
      <w:tr w:rsidR="00E06066" w:rsidRPr="00AF0F0D" w:rsidTr="005D4CBF">
        <w:trPr>
          <w:trHeight w:val="527"/>
        </w:trPr>
        <w:tc>
          <w:tcPr>
            <w:tcW w:w="3510" w:type="dxa"/>
            <w:vAlign w:val="center"/>
          </w:tcPr>
          <w:p w:rsidR="00AD7C63" w:rsidRPr="00792012" w:rsidRDefault="00792012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92012">
              <w:rPr>
                <w:rFonts w:asciiTheme="majorEastAsia" w:eastAsiaTheme="majorEastAsia" w:hAnsiTheme="majorEastAsia" w:hint="eastAsia"/>
                <w:b/>
                <w:sz w:val="22"/>
              </w:rPr>
              <w:t>レシピエントI.</w:t>
            </w:r>
            <w:r w:rsidRPr="00792012">
              <w:rPr>
                <w:rFonts w:asciiTheme="majorEastAsia" w:eastAsiaTheme="majorEastAsia" w:hAnsiTheme="majorEastAsia"/>
                <w:b/>
                <w:sz w:val="22"/>
              </w:rPr>
              <w:t>D.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カルテNo.</w:t>
            </w:r>
            <w:r w:rsidR="00AD7C63" w:rsidRPr="00792012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6379" w:type="dxa"/>
          </w:tcPr>
          <w:p w:rsidR="00E06066" w:rsidRPr="00A633C1" w:rsidRDefault="00E06066" w:rsidP="00E060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6498" w:rsidRPr="00AA6F43" w:rsidTr="0074259D">
        <w:trPr>
          <w:trHeight w:val="1555"/>
        </w:trPr>
        <w:tc>
          <w:tcPr>
            <w:tcW w:w="3510" w:type="dxa"/>
            <w:vAlign w:val="center"/>
          </w:tcPr>
          <w:p w:rsidR="0027372D" w:rsidRDefault="0027372D" w:rsidP="0027372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病態</w:t>
            </w:r>
          </w:p>
          <w:p w:rsidR="00526498" w:rsidRDefault="0027372D" w:rsidP="0027372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に</w:t>
            </w:r>
            <w:r w:rsidRPr="006C13B4">
              <w:rPr>
                <w:rFonts w:asciiTheme="majorEastAsia" w:eastAsiaTheme="majorEastAsia" w:hAnsiTheme="majorEastAsia" w:hint="eastAsia"/>
                <w:sz w:val="22"/>
              </w:rPr>
              <w:t>○をお付け下さい</w:t>
            </w:r>
          </w:p>
          <w:p w:rsidR="00AA6F43" w:rsidRPr="00AA6F43" w:rsidRDefault="00AA6F43" w:rsidP="0027372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A6F43">
              <w:rPr>
                <w:rFonts w:asciiTheme="majorEastAsia" w:eastAsiaTheme="majorEastAsia" w:hAnsiTheme="majorEastAsia" w:hint="eastAsia"/>
                <w:szCs w:val="21"/>
              </w:rPr>
              <w:t>出来るだけ1～5から選んで下さい</w:t>
            </w:r>
          </w:p>
        </w:tc>
        <w:tc>
          <w:tcPr>
            <w:tcW w:w="6379" w:type="dxa"/>
          </w:tcPr>
          <w:p w:rsidR="00B90C9B" w:rsidRDefault="0057442A" w:rsidP="0074259D">
            <w:pPr>
              <w:ind w:firstLineChars="100" w:firstLine="22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1.上皮欠損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AA6F43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="00F95EA0">
              <w:rPr>
                <w:rFonts w:asciiTheme="majorEastAsia" w:eastAsiaTheme="majorEastAsia" w:hAnsiTheme="majorEastAsia" w:cs="Arial" w:hint="eastAsia"/>
                <w:sz w:val="22"/>
              </w:rPr>
              <w:t xml:space="preserve">　　　</w:t>
            </w:r>
            <w:r w:rsidR="00AA6F43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2.</w:t>
            </w:r>
            <w:r w:rsidR="00F95EA0">
              <w:rPr>
                <w:rFonts w:asciiTheme="majorEastAsia" w:eastAsiaTheme="majorEastAsia" w:hAnsiTheme="majorEastAsia" w:cs="Arial" w:hint="eastAsia"/>
                <w:sz w:val="22"/>
              </w:rPr>
              <w:t xml:space="preserve"> 結膜欠損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</w:p>
          <w:p w:rsidR="00AA6F43" w:rsidRDefault="00AA6F43" w:rsidP="00AA6F43">
            <w:pPr>
              <w:ind w:firstLineChars="100" w:firstLine="22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3</w:t>
            </w:r>
            <w:r w:rsidR="0057442A">
              <w:rPr>
                <w:rFonts w:asciiTheme="majorEastAsia" w:eastAsiaTheme="majorEastAsia" w:hAnsiTheme="majorEastAsia" w:cs="Arial" w:hint="eastAsia"/>
                <w:sz w:val="22"/>
              </w:rPr>
              <w:t xml:space="preserve">.瞼球癒着・結膜嚢短縮　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 4</w:t>
            </w:r>
            <w:r w:rsidR="0057442A">
              <w:rPr>
                <w:rFonts w:asciiTheme="majorEastAsia" w:eastAsiaTheme="majorEastAsia" w:hAnsiTheme="majorEastAsia" w:cs="Arial" w:hint="eastAsia"/>
                <w:sz w:val="22"/>
              </w:rPr>
              <w:t>.</w:t>
            </w:r>
            <w:r w:rsidR="00F95EA0">
              <w:rPr>
                <w:rFonts w:asciiTheme="majorEastAsia" w:eastAsiaTheme="majorEastAsia" w:hAnsiTheme="majorEastAsia" w:cs="Arial" w:hint="eastAsia"/>
                <w:sz w:val="22"/>
              </w:rPr>
              <w:t xml:space="preserve"> 角膜穿孔・切迫穿孔・潰瘍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 xml:space="preserve">　　　　　　</w:t>
            </w:r>
          </w:p>
          <w:p w:rsidR="0057442A" w:rsidRDefault="00AA6F43" w:rsidP="00AA6F43">
            <w:pPr>
              <w:ind w:firstLineChars="50" w:firstLine="11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5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>.輪部機能不全</w:t>
            </w:r>
          </w:p>
          <w:p w:rsidR="0057442A" w:rsidRPr="0057442A" w:rsidRDefault="00AA6F43" w:rsidP="0074259D">
            <w:pPr>
              <w:ind w:firstLineChars="100" w:firstLine="22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Arial"/>
                <w:sz w:val="22"/>
              </w:rPr>
              <w:t>6</w:t>
            </w:r>
            <w:r w:rsidR="0057442A">
              <w:rPr>
                <w:rFonts w:asciiTheme="majorEastAsia" w:eastAsiaTheme="majorEastAsia" w:hAnsiTheme="majorEastAsia" w:cs="Arial" w:hint="eastAsia"/>
                <w:sz w:val="22"/>
              </w:rPr>
              <w:t>.その他：</w:t>
            </w:r>
            <w:r w:rsidR="0057442A">
              <w:rPr>
                <w:rFonts w:asciiTheme="majorEastAsia" w:eastAsiaTheme="majorEastAsia" w:hAnsiTheme="majorEastAsia" w:cs="Arial" w:hint="eastAsia"/>
                <w:sz w:val="22"/>
                <w:u w:val="single"/>
              </w:rPr>
              <w:t xml:space="preserve">　　　　　　　　　　　　　　　　　　　　　</w:t>
            </w:r>
          </w:p>
        </w:tc>
      </w:tr>
      <w:tr w:rsidR="00E06066" w:rsidRPr="0074259D" w:rsidTr="00627E2D">
        <w:trPr>
          <w:trHeight w:val="1958"/>
        </w:trPr>
        <w:tc>
          <w:tcPr>
            <w:tcW w:w="3510" w:type="dxa"/>
          </w:tcPr>
          <w:p w:rsidR="0074259D" w:rsidRDefault="0074259D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06066" w:rsidRPr="006C13B4" w:rsidRDefault="004C12A2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C13B4">
              <w:rPr>
                <w:rFonts w:asciiTheme="majorEastAsia" w:eastAsiaTheme="majorEastAsia" w:hAnsiTheme="majorEastAsia" w:hint="eastAsia"/>
                <w:b/>
                <w:sz w:val="22"/>
              </w:rPr>
              <w:t>疾患</w:t>
            </w:r>
          </w:p>
          <w:p w:rsidR="005D4CBF" w:rsidRDefault="00D87C28" w:rsidP="005D4C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に</w:t>
            </w:r>
            <w:r w:rsidR="001714C7" w:rsidRPr="006C13B4">
              <w:rPr>
                <w:rFonts w:asciiTheme="majorEastAsia" w:eastAsiaTheme="majorEastAsia" w:hAnsiTheme="majorEastAsia" w:hint="eastAsia"/>
                <w:sz w:val="22"/>
              </w:rPr>
              <w:t>○をお付け下さい</w:t>
            </w:r>
          </w:p>
          <w:p w:rsidR="001F0CDD" w:rsidRPr="0074259D" w:rsidRDefault="001F0CDD" w:rsidP="00E060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79" w:type="dxa"/>
          </w:tcPr>
          <w:p w:rsidR="0027372D" w:rsidRDefault="0057442A" w:rsidP="0027372D">
            <w:pPr>
              <w:autoSpaceDE w:val="0"/>
              <w:autoSpaceDN w:val="0"/>
              <w:adjustRightInd w:val="0"/>
              <w:ind w:firstLineChars="100" w:firstLine="22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1.眼類天疱瘡</w:t>
            </w:r>
            <w:r w:rsidR="00E12B22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="0027372D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="00E12B22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="007A3890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27372D">
              <w:rPr>
                <w:rFonts w:asciiTheme="majorEastAsia" w:eastAsiaTheme="majorEastAsia" w:hAnsiTheme="majorEastAsia" w:cs="Arial"/>
                <w:sz w:val="22"/>
              </w:rPr>
              <w:t>2.</w:t>
            </w:r>
            <w:r w:rsidR="0027372D">
              <w:rPr>
                <w:rFonts w:asciiTheme="majorEastAsia" w:eastAsiaTheme="majorEastAsia" w:hAnsiTheme="majorEastAsia" w:cs="Arial" w:hint="eastAsia"/>
                <w:sz w:val="22"/>
              </w:rPr>
              <w:t>偽眼類天疱瘡　　3</w:t>
            </w:r>
            <w:r w:rsidR="00135826">
              <w:rPr>
                <w:rFonts w:asciiTheme="majorEastAsia" w:eastAsiaTheme="majorEastAsia" w:hAnsiTheme="majorEastAsia" w:cs="Arial" w:hint="eastAsia"/>
                <w:sz w:val="22"/>
              </w:rPr>
              <w:t>.</w:t>
            </w:r>
            <w:r w:rsidR="0027372D">
              <w:rPr>
                <w:rFonts w:asciiTheme="majorEastAsia" w:eastAsiaTheme="majorEastAsia" w:hAnsiTheme="majorEastAsia" w:cs="Arial" w:hint="eastAsia"/>
                <w:sz w:val="22"/>
              </w:rPr>
              <w:t>熱・化学外傷</w:t>
            </w:r>
            <w:r w:rsidR="00E12B22">
              <w:rPr>
                <w:rFonts w:asciiTheme="majorEastAsia" w:eastAsiaTheme="majorEastAsia" w:hAnsiTheme="majorEastAsia" w:cs="Arial" w:hint="eastAsia"/>
                <w:sz w:val="22"/>
              </w:rPr>
              <w:t xml:space="preserve">　　</w:t>
            </w:r>
          </w:p>
          <w:p w:rsidR="0074259D" w:rsidRDefault="0027372D" w:rsidP="0027372D">
            <w:pPr>
              <w:autoSpaceDE w:val="0"/>
              <w:autoSpaceDN w:val="0"/>
              <w:adjustRightInd w:val="0"/>
              <w:ind w:firstLineChars="100" w:firstLine="22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4</w:t>
            </w:r>
            <w:r w:rsidR="00E12B22">
              <w:rPr>
                <w:rFonts w:asciiTheme="majorEastAsia" w:eastAsiaTheme="majorEastAsia" w:hAnsiTheme="majorEastAsia" w:cs="Arial" w:hint="eastAsia"/>
                <w:sz w:val="22"/>
              </w:rPr>
              <w:t>.外傷・</w:t>
            </w:r>
            <w:r w:rsidR="001F46AC">
              <w:rPr>
                <w:rFonts w:asciiTheme="majorEastAsia" w:eastAsiaTheme="majorEastAsia" w:hAnsiTheme="majorEastAsia" w:cs="Arial" w:hint="eastAsia"/>
                <w:sz w:val="22"/>
              </w:rPr>
              <w:t>C</w:t>
            </w:r>
            <w:r w:rsidR="001F46AC">
              <w:rPr>
                <w:rFonts w:asciiTheme="majorEastAsia" w:eastAsiaTheme="majorEastAsia" w:hAnsiTheme="majorEastAsia" w:cs="Arial"/>
                <w:sz w:val="22"/>
              </w:rPr>
              <w:t>L</w:t>
            </w:r>
            <w:r w:rsidR="00E12B22">
              <w:rPr>
                <w:rFonts w:asciiTheme="majorEastAsia" w:eastAsiaTheme="majorEastAsia" w:hAnsiTheme="majorEastAsia" w:cs="Arial" w:hint="eastAsia"/>
                <w:sz w:val="22"/>
              </w:rPr>
              <w:t>障害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="001F46AC">
              <w:rPr>
                <w:rFonts w:asciiTheme="majorEastAsia" w:eastAsiaTheme="majorEastAsia" w:hAnsiTheme="majorEastAsia" w:cs="Arial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5</w:t>
            </w:r>
            <w:r w:rsidR="0074259D">
              <w:rPr>
                <w:rFonts w:asciiTheme="majorEastAsia" w:eastAsiaTheme="majorEastAsia" w:hAnsiTheme="majorEastAsia" w:cs="Arial" w:hint="eastAsia"/>
                <w:sz w:val="22"/>
              </w:rPr>
              <w:t>.</w:t>
            </w:r>
            <w:r w:rsidR="006C13B4">
              <w:rPr>
                <w:rFonts w:asciiTheme="majorEastAsia" w:eastAsiaTheme="majorEastAsia" w:hAnsiTheme="majorEastAsia" w:cs="Arial" w:hint="eastAsia"/>
                <w:sz w:val="22"/>
              </w:rPr>
              <w:t>腫瘍性疾患</w:t>
            </w:r>
            <w:r w:rsidR="00135826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   6</w:t>
            </w:r>
            <w:r w:rsidR="0074259D">
              <w:rPr>
                <w:rFonts w:asciiTheme="majorEastAsia" w:eastAsiaTheme="majorEastAsia" w:hAnsiTheme="majorEastAsia" w:cs="Arial" w:hint="eastAsia"/>
                <w:sz w:val="22"/>
              </w:rPr>
              <w:t>.</w:t>
            </w:r>
            <w:r w:rsidR="007B04BD">
              <w:rPr>
                <w:rFonts w:asciiTheme="majorEastAsia" w:eastAsiaTheme="majorEastAsia" w:hAnsiTheme="majorEastAsia" w:cs="Arial" w:hint="eastAsia"/>
                <w:sz w:val="22"/>
              </w:rPr>
              <w:t>翼状片</w:t>
            </w:r>
          </w:p>
          <w:p w:rsidR="0027372D" w:rsidRDefault="0027372D" w:rsidP="0027372D">
            <w:pPr>
              <w:autoSpaceDE w:val="0"/>
              <w:autoSpaceDN w:val="0"/>
              <w:adjustRightInd w:val="0"/>
              <w:ind w:firstLineChars="100" w:firstLine="22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7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>.</w:t>
            </w:r>
            <w:r w:rsidR="006C13B4">
              <w:rPr>
                <w:rFonts w:asciiTheme="majorEastAsia" w:eastAsiaTheme="majorEastAsia" w:hAnsiTheme="majorEastAsia" w:cs="Arial" w:hint="eastAsia"/>
                <w:sz w:val="22"/>
              </w:rPr>
              <w:t>水疱性角膜症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    8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Mooren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 xml:space="preserve">潰瘍  </w:t>
            </w:r>
            <w:r w:rsidR="00B90C9B">
              <w:rPr>
                <w:rFonts w:asciiTheme="majorEastAsia" w:eastAsiaTheme="majorEastAsia" w:hAnsiTheme="majorEastAsia" w:cs="Arial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  9</w:t>
            </w:r>
            <w:r w:rsidR="00B90C9B">
              <w:rPr>
                <w:rFonts w:asciiTheme="majorEastAsia" w:eastAsiaTheme="majorEastAsia" w:hAnsiTheme="majorEastAsia" w:cs="Arial"/>
                <w:sz w:val="22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移植片対宿主病</w:t>
            </w:r>
            <w:r w:rsidR="007B04BD">
              <w:rPr>
                <w:rFonts w:asciiTheme="majorEastAsia" w:eastAsiaTheme="majorEastAsia" w:hAnsiTheme="majorEastAsia" w:cs="Arial"/>
                <w:sz w:val="22"/>
              </w:rPr>
              <w:t xml:space="preserve">   </w:t>
            </w:r>
          </w:p>
          <w:p w:rsidR="0074259D" w:rsidRDefault="0027372D" w:rsidP="0027372D">
            <w:pPr>
              <w:autoSpaceDE w:val="0"/>
              <w:autoSpaceDN w:val="0"/>
              <w:adjustRightInd w:val="0"/>
              <w:ind w:firstLineChars="50" w:firstLine="11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/>
                <w:sz w:val="22"/>
              </w:rPr>
              <w:t xml:space="preserve"> 10</w:t>
            </w:r>
            <w:r w:rsidR="0074259D">
              <w:rPr>
                <w:rFonts w:asciiTheme="majorEastAsia" w:eastAsiaTheme="majorEastAsia" w:hAnsiTheme="majorEastAsia" w:cs="Arial"/>
                <w:sz w:val="22"/>
              </w:rPr>
              <w:t>.</w:t>
            </w:r>
            <w:r w:rsidR="0074259D">
              <w:rPr>
                <w:rFonts w:asciiTheme="majorEastAsia" w:eastAsiaTheme="majorEastAsia" w:hAnsiTheme="majorEastAsia" w:cs="Arial" w:hint="eastAsia"/>
                <w:sz w:val="22"/>
              </w:rPr>
              <w:t>角膜感染症</w:t>
            </w:r>
            <w:r w:rsidR="007B04BD">
              <w:rPr>
                <w:rFonts w:asciiTheme="majorEastAsia" w:eastAsiaTheme="majorEastAsia" w:hAnsiTheme="majorEastAsia" w:cs="Arial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7B04BD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11.S</w:t>
            </w:r>
            <w:r>
              <w:rPr>
                <w:rFonts w:asciiTheme="majorEastAsia" w:eastAsiaTheme="majorEastAsia" w:hAnsiTheme="majorEastAsia" w:cs="Arial"/>
                <w:sz w:val="22"/>
              </w:rPr>
              <w:t>tevens-Johnson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症候群</w:t>
            </w:r>
          </w:p>
          <w:p w:rsidR="00B90C9B" w:rsidRPr="00B90C9B" w:rsidRDefault="0027372D" w:rsidP="0027372D">
            <w:pPr>
              <w:autoSpaceDE w:val="0"/>
              <w:autoSpaceDN w:val="0"/>
              <w:adjustRightInd w:val="0"/>
              <w:ind w:firstLineChars="100" w:firstLine="22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/>
                <w:sz w:val="22"/>
              </w:rPr>
              <w:t>12</w:t>
            </w:r>
            <w:r w:rsidR="00B90C9B">
              <w:rPr>
                <w:rFonts w:asciiTheme="majorEastAsia" w:eastAsiaTheme="majorEastAsia" w:hAnsiTheme="majorEastAsia" w:cs="Arial"/>
                <w:sz w:val="22"/>
              </w:rPr>
              <w:t>.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</w:rPr>
              <w:t>その他</w:t>
            </w:r>
            <w:r w:rsidR="0074259D">
              <w:rPr>
                <w:rFonts w:asciiTheme="majorEastAsia" w:eastAsiaTheme="majorEastAsia" w:hAnsiTheme="majorEastAsia" w:cs="Arial"/>
                <w:sz w:val="22"/>
              </w:rPr>
              <w:t>:</w:t>
            </w:r>
            <w:r w:rsidR="00D87C28">
              <w:rPr>
                <w:rFonts w:asciiTheme="majorEastAsia" w:eastAsiaTheme="majorEastAsia" w:hAnsiTheme="majorEastAsia" w:cs="Arial" w:hint="eastAsia"/>
                <w:sz w:val="22"/>
                <w:u w:val="single"/>
              </w:rPr>
              <w:t xml:space="preserve">　　　　　　　　　　　　　　　　　</w:t>
            </w:r>
            <w:r w:rsidR="00B90C9B">
              <w:rPr>
                <w:rFonts w:asciiTheme="majorEastAsia" w:eastAsiaTheme="majorEastAsia" w:hAnsiTheme="majorEastAsia" w:cs="Arial" w:hint="eastAsia"/>
                <w:sz w:val="22"/>
                <w:u w:val="single"/>
              </w:rPr>
              <w:t xml:space="preserve">     </w:t>
            </w:r>
            <w:r w:rsidR="00D87C28">
              <w:rPr>
                <w:rFonts w:asciiTheme="majorEastAsia" w:eastAsiaTheme="majorEastAsia" w:hAnsiTheme="majorEastAsia" w:cs="Arial" w:hint="eastAsia"/>
                <w:sz w:val="22"/>
                <w:u w:val="single"/>
              </w:rPr>
              <w:t xml:space="preserve"> </w:t>
            </w:r>
            <w:r w:rsidR="00AF61CB">
              <w:rPr>
                <w:rFonts w:asciiTheme="majorEastAsia" w:eastAsiaTheme="majorEastAsia" w:hAnsiTheme="majorEastAsia" w:cs="Arial" w:hint="eastAsia"/>
                <w:sz w:val="22"/>
                <w:u w:val="single"/>
              </w:rPr>
              <w:t xml:space="preserve">　　</w:t>
            </w:r>
          </w:p>
        </w:tc>
      </w:tr>
      <w:tr w:rsidR="00E06066" w:rsidRPr="00AF0F0D" w:rsidTr="00627E2D">
        <w:trPr>
          <w:trHeight w:val="541"/>
        </w:trPr>
        <w:tc>
          <w:tcPr>
            <w:tcW w:w="3510" w:type="dxa"/>
            <w:vAlign w:val="center"/>
          </w:tcPr>
          <w:p w:rsidR="00E06066" w:rsidRPr="006C13B4" w:rsidRDefault="00AD7C63" w:rsidP="005D4CB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C13B4">
              <w:rPr>
                <w:rFonts w:asciiTheme="majorEastAsia" w:eastAsiaTheme="majorEastAsia" w:hAnsiTheme="majorEastAsia" w:hint="eastAsia"/>
                <w:b/>
                <w:sz w:val="22"/>
              </w:rPr>
              <w:t>手術日</w:t>
            </w:r>
            <w:r w:rsidR="00CC0D0D" w:rsidRPr="006C13B4">
              <w:rPr>
                <w:rFonts w:asciiTheme="majorEastAsia" w:eastAsiaTheme="majorEastAsia" w:hAnsiTheme="majorEastAsia" w:hint="eastAsia"/>
                <w:b/>
                <w:sz w:val="22"/>
              </w:rPr>
              <w:t>（移植日</w:t>
            </w:r>
            <w:r w:rsidR="00CC0D0D" w:rsidRPr="006C13B4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:rsidR="00E06066" w:rsidRPr="007C3949" w:rsidRDefault="00205074" w:rsidP="00205074">
            <w:pPr>
              <w:ind w:firstLineChars="200" w:firstLine="440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西暦　　　　　　　</w:t>
            </w:r>
            <w:r w:rsidR="00AD7C63" w:rsidRPr="006C13B4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D2775E" w:rsidRPr="006C13B4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AD7C63" w:rsidRPr="006C13B4">
              <w:rPr>
                <w:rFonts w:asciiTheme="majorEastAsia" w:eastAsiaTheme="majorEastAsia" w:hAnsiTheme="majorEastAsia" w:hint="eastAsia"/>
                <w:sz w:val="22"/>
              </w:rPr>
              <w:t xml:space="preserve">　月　　</w:t>
            </w:r>
            <w:r w:rsidR="00D2775E" w:rsidRPr="006C13B4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AD7C63" w:rsidRPr="006C13B4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B4169D" w:rsidRPr="007C3949" w:rsidTr="00627E2D">
        <w:trPr>
          <w:trHeight w:val="580"/>
        </w:trPr>
        <w:tc>
          <w:tcPr>
            <w:tcW w:w="3510" w:type="dxa"/>
            <w:vMerge w:val="restart"/>
          </w:tcPr>
          <w:p w:rsidR="007B04BD" w:rsidRDefault="007B04BD" w:rsidP="00E06066">
            <w:pPr>
              <w:rPr>
                <w:rFonts w:asciiTheme="minorEastAsia" w:hAnsiTheme="minorEastAsia"/>
                <w:b/>
                <w:szCs w:val="21"/>
              </w:rPr>
            </w:pPr>
          </w:p>
          <w:p w:rsidR="002955A0" w:rsidRPr="002955A0" w:rsidRDefault="002955A0" w:rsidP="00E06066">
            <w:pPr>
              <w:rPr>
                <w:rFonts w:asciiTheme="minorEastAsia" w:hAnsiTheme="minorEastAsia"/>
                <w:b/>
                <w:szCs w:val="21"/>
              </w:rPr>
            </w:pPr>
            <w:r w:rsidRPr="002955A0">
              <w:rPr>
                <w:rFonts w:asciiTheme="minorEastAsia" w:hAnsiTheme="minorEastAsia" w:hint="eastAsia"/>
                <w:b/>
                <w:szCs w:val="21"/>
              </w:rPr>
              <w:t>手術眼</w:t>
            </w:r>
          </w:p>
          <w:p w:rsidR="00B4169D" w:rsidRDefault="002955A0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手術について</w:t>
            </w:r>
          </w:p>
          <w:p w:rsidR="00B4169D" w:rsidRDefault="00CB2202" w:rsidP="005D4C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</w:t>
            </w:r>
            <w:r w:rsidR="00B4169D">
              <w:rPr>
                <w:rFonts w:asciiTheme="majorEastAsia" w:eastAsiaTheme="majorEastAsia" w:hAnsiTheme="majorEastAsia" w:hint="eastAsia"/>
                <w:sz w:val="22"/>
              </w:rPr>
              <w:t>項目に</w:t>
            </w:r>
            <w:r w:rsidR="00B4169D" w:rsidRPr="006C13B4">
              <w:rPr>
                <w:rFonts w:asciiTheme="majorEastAsia" w:eastAsiaTheme="majorEastAsia" w:hAnsiTheme="majorEastAsia" w:hint="eastAsia"/>
                <w:sz w:val="22"/>
              </w:rPr>
              <w:t>○をお付け下さい</w:t>
            </w:r>
          </w:p>
          <w:p w:rsidR="00B4169D" w:rsidRDefault="008536F4" w:rsidP="00B4169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併</w:t>
            </w:r>
            <w:r w:rsidR="00B4169D">
              <w:rPr>
                <w:rFonts w:asciiTheme="majorEastAsia" w:eastAsiaTheme="majorEastAsia" w:hAnsiTheme="majorEastAsia" w:hint="eastAsia"/>
                <w:sz w:val="22"/>
              </w:rPr>
              <w:t>施</w:t>
            </w:r>
            <w:r w:rsidR="00CB2202">
              <w:rPr>
                <w:rFonts w:asciiTheme="majorEastAsia" w:eastAsiaTheme="majorEastAsia" w:hAnsiTheme="majorEastAsia" w:hint="eastAsia"/>
                <w:sz w:val="22"/>
              </w:rPr>
              <w:t>手術がある場合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術式名を</w:t>
            </w:r>
          </w:p>
          <w:p w:rsidR="008536F4" w:rsidRDefault="008536F4" w:rsidP="00B4169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てご記入ください</w:t>
            </w:r>
          </w:p>
          <w:p w:rsidR="002955A0" w:rsidRDefault="002955A0" w:rsidP="00B4169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診療報酬請求</w:t>
            </w:r>
            <w:r w:rsidR="007B04BD">
              <w:rPr>
                <w:rFonts w:asciiTheme="majorEastAsia" w:eastAsiaTheme="majorEastAsia" w:hAnsiTheme="majorEastAsia" w:hint="eastAsia"/>
                <w:sz w:val="22"/>
              </w:rPr>
              <w:t>の内容でなく、</w:t>
            </w:r>
          </w:p>
          <w:p w:rsidR="007B04BD" w:rsidRDefault="007B04BD" w:rsidP="00B4169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実際に施行された手術を</w:t>
            </w:r>
          </w:p>
          <w:p w:rsidR="00B4169D" w:rsidRPr="007B04BD" w:rsidRDefault="007B04BD" w:rsidP="007B04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ご記入下さい）</w:t>
            </w:r>
          </w:p>
        </w:tc>
        <w:tc>
          <w:tcPr>
            <w:tcW w:w="6379" w:type="dxa"/>
            <w:vAlign w:val="center"/>
          </w:tcPr>
          <w:p w:rsidR="00B4169D" w:rsidRPr="00B4169D" w:rsidRDefault="008536F4" w:rsidP="00627E2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4169D" w:rsidRPr="00484EEE">
              <w:rPr>
                <w:rFonts w:asciiTheme="majorEastAsia" w:eastAsiaTheme="majorEastAsia" w:hAnsiTheme="majorEastAsia" w:hint="eastAsia"/>
                <w:sz w:val="22"/>
              </w:rPr>
              <w:t>右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4169D" w:rsidRPr="00484EEE">
              <w:rPr>
                <w:rFonts w:asciiTheme="majorEastAsia" w:eastAsiaTheme="majorEastAsia" w:hAnsiTheme="majorEastAsia" w:hint="eastAsia"/>
                <w:sz w:val="22"/>
              </w:rPr>
              <w:t>・左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4169D" w:rsidRPr="00484EE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両眼</w:t>
            </w:r>
          </w:p>
        </w:tc>
      </w:tr>
      <w:tr w:rsidR="00B4169D" w:rsidRPr="007C3949" w:rsidTr="00627E2D">
        <w:trPr>
          <w:trHeight w:val="560"/>
        </w:trPr>
        <w:tc>
          <w:tcPr>
            <w:tcW w:w="3510" w:type="dxa"/>
            <w:vMerge/>
          </w:tcPr>
          <w:p w:rsidR="00B4169D" w:rsidRPr="00AF0F0D" w:rsidRDefault="00B4169D" w:rsidP="00E060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B4169D" w:rsidRPr="00484EEE" w:rsidRDefault="00537BDC" w:rsidP="00627E2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.羊膜移植術　　　2</w:t>
            </w:r>
            <w:r>
              <w:rPr>
                <w:rFonts w:asciiTheme="majorEastAsia" w:eastAsiaTheme="majorEastAsia" w:hAnsiTheme="major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羊膜充填術　　　3</w:t>
            </w:r>
            <w:r>
              <w:rPr>
                <w:rFonts w:asciiTheme="majorEastAsia" w:eastAsiaTheme="majorEastAsia" w:hAnsiTheme="major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羊膜被覆術</w:t>
            </w:r>
          </w:p>
        </w:tc>
      </w:tr>
      <w:tr w:rsidR="00B4169D" w:rsidRPr="0074259D" w:rsidTr="005D4CBF">
        <w:trPr>
          <w:trHeight w:val="1257"/>
        </w:trPr>
        <w:tc>
          <w:tcPr>
            <w:tcW w:w="3510" w:type="dxa"/>
            <w:vMerge/>
          </w:tcPr>
          <w:p w:rsidR="00B4169D" w:rsidRPr="00AF0F0D" w:rsidRDefault="00B4169D" w:rsidP="00E060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B4169D" w:rsidRDefault="006E2B28" w:rsidP="008536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.羊膜移植</w:t>
            </w:r>
            <w:r w:rsidR="00055E2C">
              <w:rPr>
                <w:rFonts w:asciiTheme="majorEastAsia" w:eastAsiaTheme="majorEastAsia" w:hAnsiTheme="majorEastAsia" w:hint="eastAsia"/>
                <w:sz w:val="22"/>
              </w:rPr>
              <w:t>単独手術（併</w:t>
            </w:r>
            <w:r w:rsidR="00B4169D">
              <w:rPr>
                <w:rFonts w:asciiTheme="majorEastAsia" w:eastAsiaTheme="majorEastAsia" w:hAnsiTheme="majorEastAsia" w:hint="eastAsia"/>
                <w:sz w:val="22"/>
              </w:rPr>
              <w:t>施手術なし）</w:t>
            </w:r>
          </w:p>
          <w:p w:rsidR="006E2B28" w:rsidRDefault="006E2B28" w:rsidP="008536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2.</w:t>
            </w:r>
            <w:r w:rsidR="008536F4">
              <w:rPr>
                <w:rFonts w:asciiTheme="majorEastAsia" w:eastAsiaTheme="majorEastAsia" w:hAnsiTheme="majorEastAsia" w:hint="eastAsia"/>
                <w:sz w:val="22"/>
              </w:rPr>
              <w:t>併</w:t>
            </w:r>
            <w:r w:rsidR="00B4169D">
              <w:rPr>
                <w:rFonts w:asciiTheme="majorEastAsia" w:eastAsiaTheme="majorEastAsia" w:hAnsiTheme="majorEastAsia" w:hint="eastAsia"/>
                <w:sz w:val="22"/>
              </w:rPr>
              <w:t>施手術あり：</w:t>
            </w:r>
          </w:p>
          <w:p w:rsidR="00B4169D" w:rsidRPr="007B04BD" w:rsidRDefault="006E2B28" w:rsidP="006E2B28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</w:t>
            </w:r>
            <w:r w:rsidR="007B04BD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="005D4CBF" w:rsidRPr="00CB2202">
              <w:rPr>
                <w:rFonts w:asciiTheme="majorEastAsia" w:eastAsiaTheme="majorEastAsia" w:hAnsiTheme="majorEastAsia" w:hint="eastAsia"/>
                <w:szCs w:val="21"/>
              </w:rPr>
              <w:t>翼状片</w:t>
            </w:r>
            <w:r w:rsidR="00537BDC" w:rsidRPr="00CB2202">
              <w:rPr>
                <w:rFonts w:asciiTheme="majorEastAsia" w:eastAsiaTheme="majorEastAsia" w:hAnsiTheme="majorEastAsia" w:hint="eastAsia"/>
                <w:szCs w:val="21"/>
              </w:rPr>
              <w:t>切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B</w:t>
            </w:r>
            <w:r w:rsidR="007B04B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結膜</w:t>
            </w:r>
            <w:r w:rsidR="005D4CBF" w:rsidRPr="00CB2202">
              <w:rPr>
                <w:rFonts w:asciiTheme="majorEastAsia" w:eastAsiaTheme="majorEastAsia" w:hAnsiTheme="majorEastAsia" w:hint="eastAsia"/>
                <w:szCs w:val="21"/>
              </w:rPr>
              <w:t>有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弁</w:t>
            </w:r>
            <w:r w:rsidR="00537BDC" w:rsidRPr="00CB2202">
              <w:rPr>
                <w:rFonts w:asciiTheme="majorEastAsia" w:eastAsiaTheme="majorEastAsia" w:hAnsiTheme="majorEastAsia" w:hint="eastAsia"/>
                <w:szCs w:val="21"/>
              </w:rPr>
              <w:t>移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C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結膜遊離弁移植</w:t>
            </w:r>
          </w:p>
          <w:p w:rsidR="006E2B28" w:rsidRDefault="006E2B28" w:rsidP="008536F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r w:rsidR="00F95E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 w:rsidR="007B04BD">
              <w:rPr>
                <w:rFonts w:asciiTheme="majorEastAsia" w:eastAsiaTheme="majorEastAsia" w:hAnsiTheme="majorEastAsia"/>
                <w:szCs w:val="21"/>
              </w:rPr>
              <w:t>.</w:t>
            </w:r>
            <w:r w:rsidR="007B04BD">
              <w:rPr>
                <w:rFonts w:asciiTheme="majorEastAsia" w:eastAsiaTheme="majorEastAsia" w:hAnsiTheme="majorEastAsia" w:hint="eastAsia"/>
                <w:szCs w:val="21"/>
              </w:rPr>
              <w:t xml:space="preserve">結膜嚢形成 </w:t>
            </w:r>
            <w:r w:rsidR="00F95EA0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1F46A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="007B04B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537BDC" w:rsidRPr="00CB2202">
              <w:rPr>
                <w:rFonts w:asciiTheme="majorEastAsia" w:eastAsiaTheme="majorEastAsia" w:hAnsiTheme="majorEastAsia" w:hint="eastAsia"/>
                <w:szCs w:val="21"/>
              </w:rPr>
              <w:t>治療的</w:t>
            </w:r>
            <w:r w:rsidR="004076CB">
              <w:rPr>
                <w:rFonts w:asciiTheme="majorEastAsia" w:eastAsiaTheme="majorEastAsia" w:hAnsiTheme="majorEastAsia" w:hint="eastAsia"/>
                <w:szCs w:val="21"/>
              </w:rPr>
              <w:t>角膜切除</w:t>
            </w:r>
            <w:r w:rsidR="001F46AC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/>
                <w:szCs w:val="21"/>
              </w:rPr>
              <w:t>F</w:t>
            </w:r>
            <w:r w:rsidR="007B04BD">
              <w:rPr>
                <w:rFonts w:asciiTheme="majorEastAsia" w:eastAsiaTheme="majorEastAsia" w:hAnsiTheme="majorEastAsia"/>
                <w:szCs w:val="21"/>
              </w:rPr>
              <w:t>.</w:t>
            </w:r>
            <w:r w:rsidR="007B04BD">
              <w:rPr>
                <w:rFonts w:asciiTheme="majorEastAsia" w:eastAsiaTheme="majorEastAsia" w:hAnsiTheme="majorEastAsia" w:hint="eastAsia"/>
                <w:szCs w:val="21"/>
              </w:rPr>
              <w:t xml:space="preserve">腫瘍摘出　</w:t>
            </w:r>
          </w:p>
          <w:p w:rsidR="006E2B28" w:rsidRDefault="007B04BD" w:rsidP="006E2B28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95EA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2B28">
              <w:rPr>
                <w:rFonts w:asciiTheme="majorEastAsia" w:eastAsiaTheme="majorEastAsia" w:hAnsiTheme="majorEastAsia" w:hint="eastAsia"/>
                <w:szCs w:val="21"/>
              </w:rPr>
              <w:t>G.</w:t>
            </w:r>
            <w:r w:rsidR="001F46AC">
              <w:rPr>
                <w:rFonts w:asciiTheme="majorEastAsia" w:eastAsiaTheme="majorEastAsia" w:hAnsiTheme="majorEastAsia" w:hint="eastAsia"/>
                <w:szCs w:val="21"/>
              </w:rPr>
              <w:t>角膜移植</w:t>
            </w:r>
            <w:r w:rsidR="006E2B2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74259D" w:rsidRPr="006E2B28" w:rsidRDefault="001F46AC" w:rsidP="001F46AC">
            <w:pPr>
              <w:ind w:firstLineChars="350" w:firstLine="7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</w:t>
            </w:r>
            <w:r w:rsidR="007B04BD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537BD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74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537BDC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6E2B2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537BDC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E06066" w:rsidRPr="00AF0F0D" w:rsidTr="005D4CBF">
        <w:trPr>
          <w:trHeight w:val="559"/>
        </w:trPr>
        <w:tc>
          <w:tcPr>
            <w:tcW w:w="3510" w:type="dxa"/>
            <w:vAlign w:val="center"/>
          </w:tcPr>
          <w:p w:rsidR="00E06066" w:rsidRPr="008536F4" w:rsidRDefault="005D4CBF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移植</w:t>
            </w:r>
            <w:r w:rsidR="00AD7C63" w:rsidRPr="008536F4">
              <w:rPr>
                <w:rFonts w:asciiTheme="majorEastAsia" w:eastAsiaTheme="majorEastAsia" w:hAnsiTheme="majorEastAsia" w:hint="eastAsia"/>
                <w:b/>
                <w:sz w:val="22"/>
              </w:rPr>
              <w:t>医療機関名</w:t>
            </w:r>
          </w:p>
        </w:tc>
        <w:tc>
          <w:tcPr>
            <w:tcW w:w="6379" w:type="dxa"/>
          </w:tcPr>
          <w:p w:rsidR="00E06066" w:rsidRPr="00AF0F0D" w:rsidRDefault="00E06066" w:rsidP="00E060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7C63" w:rsidRPr="00627E2D" w:rsidTr="00627E2D">
        <w:trPr>
          <w:trHeight w:val="585"/>
        </w:trPr>
        <w:tc>
          <w:tcPr>
            <w:tcW w:w="3510" w:type="dxa"/>
          </w:tcPr>
          <w:p w:rsidR="00AD7C63" w:rsidRPr="00CB2202" w:rsidRDefault="00AD7C63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536F4">
              <w:rPr>
                <w:rFonts w:asciiTheme="majorEastAsia" w:eastAsiaTheme="majorEastAsia" w:hAnsiTheme="majorEastAsia" w:hint="eastAsia"/>
                <w:b/>
                <w:sz w:val="22"/>
              </w:rPr>
              <w:t>術者氏名</w:t>
            </w:r>
            <w:r w:rsidR="005D4CBF" w:rsidRPr="00CB2202">
              <w:rPr>
                <w:rFonts w:asciiTheme="majorEastAsia" w:eastAsiaTheme="majorEastAsia" w:hAnsiTheme="majorEastAsia" w:hint="eastAsia"/>
                <w:sz w:val="16"/>
                <w:szCs w:val="16"/>
              </w:rPr>
              <w:t>（認定術者</w:t>
            </w:r>
            <w:r w:rsidR="000F0F68" w:rsidRPr="00CB2202"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が</w:t>
            </w:r>
            <w:r w:rsidR="005D4CBF" w:rsidRPr="00CB2202">
              <w:rPr>
                <w:rFonts w:asciiTheme="majorEastAsia" w:eastAsiaTheme="majorEastAsia" w:hAnsiTheme="majorEastAsia" w:hint="eastAsia"/>
                <w:sz w:val="16"/>
                <w:szCs w:val="16"/>
              </w:rPr>
              <w:t>含まれること</w:t>
            </w:r>
            <w:r w:rsidR="005D4CB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79" w:type="dxa"/>
          </w:tcPr>
          <w:p w:rsidR="008536F4" w:rsidRPr="008536F4" w:rsidRDefault="008536F4" w:rsidP="00E06066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792012" w:rsidRPr="00AF0F0D" w:rsidTr="006C03DA">
        <w:trPr>
          <w:trHeight w:val="912"/>
        </w:trPr>
        <w:tc>
          <w:tcPr>
            <w:tcW w:w="3510" w:type="dxa"/>
          </w:tcPr>
          <w:p w:rsidR="00792012" w:rsidRDefault="001302C6" w:rsidP="005D4C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手術時の羊膜の状態</w:t>
            </w:r>
          </w:p>
          <w:p w:rsidR="00792012" w:rsidRPr="0074259D" w:rsidRDefault="001302C6" w:rsidP="00CB220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259D">
              <w:rPr>
                <w:rFonts w:asciiTheme="majorEastAsia" w:eastAsiaTheme="majorEastAsia" w:hAnsiTheme="majorEastAsia" w:hint="eastAsia"/>
                <w:sz w:val="16"/>
                <w:szCs w:val="16"/>
              </w:rPr>
              <w:t>問題があった場合</w:t>
            </w:r>
            <w:r w:rsidR="00CB2202" w:rsidRPr="0074259D">
              <w:rPr>
                <w:rFonts w:asciiTheme="majorEastAsia" w:eastAsiaTheme="majorEastAsia" w:hAnsiTheme="majorEastAsia" w:hint="eastAsia"/>
                <w:sz w:val="16"/>
                <w:szCs w:val="16"/>
              </w:rPr>
              <w:t>は</w:t>
            </w:r>
            <w:r w:rsidR="00792012" w:rsidRPr="0074259D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ご記入ください</w:t>
            </w:r>
          </w:p>
        </w:tc>
        <w:tc>
          <w:tcPr>
            <w:tcW w:w="6379" w:type="dxa"/>
          </w:tcPr>
          <w:p w:rsidR="00CB2202" w:rsidRPr="0074259D" w:rsidRDefault="00CB2202" w:rsidP="00E06066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0F0F68" w:rsidRPr="008536F4" w:rsidRDefault="000F0F68" w:rsidP="00D277B1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0F0F68" w:rsidRPr="008536F4" w:rsidSect="00D277B1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DB" w:rsidRDefault="00CD37DB" w:rsidP="00FC0C80">
      <w:r>
        <w:separator/>
      </w:r>
    </w:p>
  </w:endnote>
  <w:endnote w:type="continuationSeparator" w:id="0">
    <w:p w:rsidR="00CD37DB" w:rsidRDefault="00CD37DB" w:rsidP="00F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DB" w:rsidRDefault="00CD37DB" w:rsidP="00FC0C80">
      <w:r>
        <w:separator/>
      </w:r>
    </w:p>
  </w:footnote>
  <w:footnote w:type="continuationSeparator" w:id="0">
    <w:p w:rsidR="00CD37DB" w:rsidRDefault="00CD37DB" w:rsidP="00FC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44468"/>
    <w:multiLevelType w:val="hybridMultilevel"/>
    <w:tmpl w:val="D3F61156"/>
    <w:lvl w:ilvl="0" w:tplc="4DB6C06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="Ari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66"/>
    <w:rsid w:val="00006590"/>
    <w:rsid w:val="00055E2C"/>
    <w:rsid w:val="000F0F68"/>
    <w:rsid w:val="00124197"/>
    <w:rsid w:val="001302C6"/>
    <w:rsid w:val="00135826"/>
    <w:rsid w:val="001714C7"/>
    <w:rsid w:val="001C0DCD"/>
    <w:rsid w:val="001F0CDD"/>
    <w:rsid w:val="001F46AC"/>
    <w:rsid w:val="00205074"/>
    <w:rsid w:val="0025742B"/>
    <w:rsid w:val="00257EC0"/>
    <w:rsid w:val="00271DBA"/>
    <w:rsid w:val="0027372D"/>
    <w:rsid w:val="00294DAB"/>
    <w:rsid w:val="002955A0"/>
    <w:rsid w:val="002E2F40"/>
    <w:rsid w:val="004076CB"/>
    <w:rsid w:val="00422B94"/>
    <w:rsid w:val="00481B1E"/>
    <w:rsid w:val="00484EEE"/>
    <w:rsid w:val="004C12A2"/>
    <w:rsid w:val="00526498"/>
    <w:rsid w:val="00536102"/>
    <w:rsid w:val="00537BDC"/>
    <w:rsid w:val="005532F9"/>
    <w:rsid w:val="0055479E"/>
    <w:rsid w:val="00572F97"/>
    <w:rsid w:val="0057442A"/>
    <w:rsid w:val="00575FC2"/>
    <w:rsid w:val="005D0F1B"/>
    <w:rsid w:val="005D4CBF"/>
    <w:rsid w:val="00617A7D"/>
    <w:rsid w:val="00627E2D"/>
    <w:rsid w:val="00630090"/>
    <w:rsid w:val="006C03DA"/>
    <w:rsid w:val="006C13B4"/>
    <w:rsid w:val="006C574F"/>
    <w:rsid w:val="006E2B28"/>
    <w:rsid w:val="006F7BD6"/>
    <w:rsid w:val="00707817"/>
    <w:rsid w:val="0074259D"/>
    <w:rsid w:val="00792012"/>
    <w:rsid w:val="007A3890"/>
    <w:rsid w:val="007B04BD"/>
    <w:rsid w:val="007C3949"/>
    <w:rsid w:val="008536F4"/>
    <w:rsid w:val="008B466C"/>
    <w:rsid w:val="008D79A4"/>
    <w:rsid w:val="009573D2"/>
    <w:rsid w:val="009F213F"/>
    <w:rsid w:val="00A32BE4"/>
    <w:rsid w:val="00A633C1"/>
    <w:rsid w:val="00AA6F43"/>
    <w:rsid w:val="00AD7C63"/>
    <w:rsid w:val="00AF0F0D"/>
    <w:rsid w:val="00AF61CB"/>
    <w:rsid w:val="00B4169D"/>
    <w:rsid w:val="00B63FEB"/>
    <w:rsid w:val="00B90C9B"/>
    <w:rsid w:val="00B95169"/>
    <w:rsid w:val="00BC6962"/>
    <w:rsid w:val="00C570F0"/>
    <w:rsid w:val="00C67F03"/>
    <w:rsid w:val="00CB2202"/>
    <w:rsid w:val="00CC0D0D"/>
    <w:rsid w:val="00CD37DB"/>
    <w:rsid w:val="00D2775E"/>
    <w:rsid w:val="00D277B1"/>
    <w:rsid w:val="00D724A0"/>
    <w:rsid w:val="00D87C28"/>
    <w:rsid w:val="00DC3E5E"/>
    <w:rsid w:val="00E06066"/>
    <w:rsid w:val="00E12B22"/>
    <w:rsid w:val="00E36B50"/>
    <w:rsid w:val="00E36BBC"/>
    <w:rsid w:val="00F25AF2"/>
    <w:rsid w:val="00F95EA0"/>
    <w:rsid w:val="00F97C29"/>
    <w:rsid w:val="00FA1939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99CF3"/>
  <w15:docId w15:val="{05E22F27-8512-477F-8EA0-FC1FFCA6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610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610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3610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3610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361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6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1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570F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C0C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C0C80"/>
  </w:style>
  <w:style w:type="paragraph" w:styleId="ae">
    <w:name w:val="footer"/>
    <w:basedOn w:val="a"/>
    <w:link w:val="af"/>
    <w:uiPriority w:val="99"/>
    <w:unhideWhenUsed/>
    <w:rsid w:val="00FC0C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C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194A-F029-4BAA-8A12-7EF849A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nku</dc:creator>
  <cp:lastModifiedBy>tsujinotakashi</cp:lastModifiedBy>
  <cp:revision>2</cp:revision>
  <dcterms:created xsi:type="dcterms:W3CDTF">2017-09-26T04:09:00Z</dcterms:created>
  <dcterms:modified xsi:type="dcterms:W3CDTF">2017-09-26T04:09:00Z</dcterms:modified>
</cp:coreProperties>
</file>